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238" w:rsidRPr="00000D36" w:rsidRDefault="008E1238" w:rsidP="008E1238">
      <w:pPr>
        <w:pStyle w:val="Nadpis1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000D36">
        <w:rPr>
          <w:rFonts w:asciiTheme="minorHAnsi" w:hAnsiTheme="minorHAnsi" w:cstheme="minorHAnsi"/>
          <w:b/>
          <w:color w:val="auto"/>
          <w:sz w:val="28"/>
          <w:szCs w:val="28"/>
        </w:rPr>
        <w:t xml:space="preserve">Příloha č. </w:t>
      </w:r>
      <w:r>
        <w:rPr>
          <w:rFonts w:asciiTheme="minorHAnsi" w:hAnsiTheme="minorHAnsi" w:cstheme="minorHAnsi"/>
          <w:b/>
          <w:color w:val="auto"/>
          <w:sz w:val="28"/>
          <w:szCs w:val="28"/>
        </w:rPr>
        <w:t>2</w:t>
      </w:r>
      <w:r w:rsidRPr="00000D36">
        <w:rPr>
          <w:rFonts w:asciiTheme="minorHAnsi" w:hAnsiTheme="minorHAnsi" w:cstheme="minorHAnsi"/>
          <w:b/>
          <w:color w:val="auto"/>
          <w:sz w:val="28"/>
          <w:szCs w:val="28"/>
        </w:rPr>
        <w:t xml:space="preserve"> Výzvy</w:t>
      </w:r>
      <w:r>
        <w:rPr>
          <w:rFonts w:asciiTheme="minorHAnsi" w:hAnsiTheme="minorHAnsi" w:cstheme="minorHAnsi"/>
          <w:b/>
          <w:color w:val="auto"/>
          <w:sz w:val="28"/>
          <w:szCs w:val="28"/>
        </w:rPr>
        <w:t xml:space="preserve"> </w:t>
      </w:r>
      <w:r w:rsidR="00A45667">
        <w:rPr>
          <w:rFonts w:asciiTheme="minorHAnsi" w:hAnsiTheme="minorHAnsi" w:cstheme="minorHAnsi"/>
          <w:b/>
          <w:color w:val="auto"/>
          <w:sz w:val="28"/>
          <w:szCs w:val="28"/>
        </w:rPr>
        <w:t xml:space="preserve"> </w:t>
      </w:r>
      <w:r w:rsidR="00407B8A">
        <w:rPr>
          <w:rFonts w:asciiTheme="minorHAnsi" w:hAnsiTheme="minorHAnsi" w:cstheme="minorHAnsi"/>
          <w:b/>
          <w:color w:val="auto"/>
          <w:sz w:val="28"/>
          <w:szCs w:val="28"/>
        </w:rPr>
        <w:t>6</w:t>
      </w:r>
      <w:r w:rsidR="00A45667">
        <w:rPr>
          <w:rFonts w:asciiTheme="minorHAnsi" w:hAnsiTheme="minorHAnsi" w:cstheme="minorHAnsi"/>
          <w:b/>
          <w:color w:val="auto"/>
          <w:sz w:val="28"/>
          <w:szCs w:val="28"/>
        </w:rPr>
        <w:t xml:space="preserve"> IROP_ MAS Hradecký venkov – Bezpečnost dopravy </w:t>
      </w:r>
      <w:r w:rsidR="0065038F">
        <w:rPr>
          <w:rFonts w:asciiTheme="minorHAnsi" w:hAnsiTheme="minorHAnsi" w:cstheme="minorHAnsi"/>
          <w:b/>
          <w:color w:val="auto"/>
          <w:sz w:val="28"/>
          <w:szCs w:val="28"/>
        </w:rPr>
        <w:t xml:space="preserve"> </w:t>
      </w:r>
    </w:p>
    <w:p w:rsidR="003973F1" w:rsidRPr="00B25E54" w:rsidRDefault="008E1238" w:rsidP="008E1238">
      <w:pPr>
        <w:pStyle w:val="Standard"/>
      </w:pPr>
      <w:r w:rsidRPr="00000D36">
        <w:rPr>
          <w:rFonts w:asciiTheme="minorHAnsi" w:eastAsia="Times New Roman" w:hAnsiTheme="minorHAnsi" w:cstheme="minorHAnsi"/>
          <w:b/>
          <w:color w:val="auto"/>
          <w:sz w:val="28"/>
          <w:szCs w:val="28"/>
          <w:lang w:val="cs-CZ" w:eastAsia="cs-CZ" w:bidi="ar-SA"/>
        </w:rPr>
        <w:t>Kritéria</w:t>
      </w:r>
      <w:r>
        <w:rPr>
          <w:rFonts w:asciiTheme="minorHAnsi" w:eastAsia="Times New Roman" w:hAnsiTheme="minorHAnsi" w:cstheme="minorHAnsi"/>
          <w:b/>
          <w:color w:val="auto"/>
          <w:sz w:val="28"/>
          <w:szCs w:val="28"/>
          <w:lang w:val="cs-CZ" w:eastAsia="cs-CZ" w:bidi="ar-SA"/>
        </w:rPr>
        <w:t xml:space="preserve"> věcného hodnocení</w:t>
      </w:r>
    </w:p>
    <w:p w:rsidR="00E24B58" w:rsidRPr="007F2DEA" w:rsidRDefault="00E24B58" w:rsidP="00E24B58">
      <w:pPr>
        <w:rPr>
          <w:b/>
          <w:bCs/>
          <w:sz w:val="24"/>
          <w:szCs w:val="24"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95"/>
        <w:gridCol w:w="3596"/>
        <w:gridCol w:w="6520"/>
        <w:gridCol w:w="2777"/>
      </w:tblGrid>
      <w:tr w:rsidR="00446CE3" w:rsidRPr="005F46C0" w:rsidTr="00196CB3">
        <w:tc>
          <w:tcPr>
            <w:tcW w:w="15388" w:type="dxa"/>
            <w:gridSpan w:val="4"/>
            <w:shd w:val="clear" w:color="auto" w:fill="C5E0B3" w:themeFill="accent6" w:themeFillTint="66"/>
          </w:tcPr>
          <w:p w:rsidR="00446CE3" w:rsidRPr="003C525C" w:rsidRDefault="00446CE3" w:rsidP="005F46C0">
            <w:pPr>
              <w:jc w:val="center"/>
              <w:rPr>
                <w:b/>
                <w:bCs/>
                <w:sz w:val="24"/>
                <w:szCs w:val="24"/>
              </w:rPr>
            </w:pPr>
            <w:r w:rsidRPr="003C525C">
              <w:rPr>
                <w:b/>
                <w:bCs/>
                <w:sz w:val="24"/>
                <w:szCs w:val="24"/>
              </w:rPr>
              <w:t xml:space="preserve">Opatření  </w:t>
            </w:r>
            <w:r w:rsidRPr="003C525C">
              <w:rPr>
                <w:rFonts w:cstheme="minorHAnsi"/>
                <w:b/>
                <w:bCs/>
                <w:sz w:val="24"/>
                <w:szCs w:val="24"/>
              </w:rPr>
              <w:t>2.1 Dostatečná dopravní dostupnost a vysoká bezpečnost dopravy</w:t>
            </w:r>
          </w:p>
        </w:tc>
      </w:tr>
      <w:tr w:rsidR="0065038F" w:rsidRPr="003C525C" w:rsidTr="00154144">
        <w:tc>
          <w:tcPr>
            <w:tcW w:w="2495" w:type="dxa"/>
            <w:shd w:val="clear" w:color="auto" w:fill="FFE599" w:themeFill="accent4" w:themeFillTint="66"/>
          </w:tcPr>
          <w:p w:rsidR="0065038F" w:rsidRPr="003C525C" w:rsidRDefault="0065038F" w:rsidP="00154144">
            <w:pPr>
              <w:jc w:val="center"/>
              <w:rPr>
                <w:b/>
                <w:sz w:val="24"/>
                <w:szCs w:val="24"/>
              </w:rPr>
            </w:pPr>
          </w:p>
          <w:p w:rsidR="0065038F" w:rsidRPr="003C525C" w:rsidRDefault="0065038F" w:rsidP="00154144">
            <w:pPr>
              <w:jc w:val="center"/>
              <w:rPr>
                <w:b/>
                <w:sz w:val="24"/>
                <w:szCs w:val="24"/>
              </w:rPr>
            </w:pPr>
            <w:r w:rsidRPr="003C525C">
              <w:rPr>
                <w:b/>
                <w:sz w:val="24"/>
                <w:szCs w:val="24"/>
              </w:rPr>
              <w:t>Max. počet bodů:</w:t>
            </w:r>
          </w:p>
        </w:tc>
        <w:tc>
          <w:tcPr>
            <w:tcW w:w="3596" w:type="dxa"/>
            <w:shd w:val="clear" w:color="auto" w:fill="FFE599" w:themeFill="accent4" w:themeFillTint="66"/>
          </w:tcPr>
          <w:p w:rsidR="0065038F" w:rsidRPr="003C525C" w:rsidRDefault="0065038F" w:rsidP="00154144">
            <w:pPr>
              <w:jc w:val="center"/>
              <w:rPr>
                <w:b/>
                <w:sz w:val="24"/>
                <w:szCs w:val="24"/>
              </w:rPr>
            </w:pPr>
          </w:p>
          <w:p w:rsidR="0065038F" w:rsidRPr="003C525C" w:rsidRDefault="0065038F" w:rsidP="00154144">
            <w:pPr>
              <w:jc w:val="center"/>
              <w:rPr>
                <w:b/>
                <w:sz w:val="24"/>
                <w:szCs w:val="24"/>
              </w:rPr>
            </w:pPr>
            <w:r w:rsidRPr="003C525C">
              <w:rPr>
                <w:b/>
                <w:sz w:val="24"/>
                <w:szCs w:val="24"/>
              </w:rPr>
              <w:t>AKTIVITA: BEZPEČNOST DOPRAVY</w:t>
            </w:r>
          </w:p>
        </w:tc>
        <w:tc>
          <w:tcPr>
            <w:tcW w:w="6520" w:type="dxa"/>
            <w:shd w:val="clear" w:color="auto" w:fill="FFE599" w:themeFill="accent4" w:themeFillTint="66"/>
          </w:tcPr>
          <w:p w:rsidR="0065038F" w:rsidRPr="003C525C" w:rsidRDefault="0065038F" w:rsidP="00154144">
            <w:pPr>
              <w:jc w:val="center"/>
              <w:rPr>
                <w:b/>
                <w:sz w:val="24"/>
                <w:szCs w:val="24"/>
              </w:rPr>
            </w:pPr>
          </w:p>
          <w:p w:rsidR="0065038F" w:rsidRPr="003C525C" w:rsidRDefault="008504E3" w:rsidP="001541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in. počet bodů: 40 ze </w:t>
            </w:r>
            <w:r w:rsidR="00407B8A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0</w:t>
            </w:r>
          </w:p>
          <w:p w:rsidR="0065038F" w:rsidRPr="003C525C" w:rsidRDefault="0065038F" w:rsidP="001541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FFE599" w:themeFill="accent4" w:themeFillTint="66"/>
          </w:tcPr>
          <w:p w:rsidR="0065038F" w:rsidRPr="003C525C" w:rsidRDefault="0065038F" w:rsidP="0015414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46CE3" w:rsidRPr="005F46C0" w:rsidTr="00446CE3">
        <w:tc>
          <w:tcPr>
            <w:tcW w:w="2495" w:type="dxa"/>
            <w:shd w:val="clear" w:color="auto" w:fill="F2F2F2" w:themeFill="background1" w:themeFillShade="F2"/>
          </w:tcPr>
          <w:p w:rsidR="00446CE3" w:rsidRPr="005F46C0" w:rsidRDefault="00446CE3" w:rsidP="00AB1817">
            <w:pPr>
              <w:jc w:val="center"/>
              <w:rPr>
                <w:b/>
                <w:bCs/>
                <w:sz w:val="20"/>
                <w:szCs w:val="20"/>
              </w:rPr>
            </w:pPr>
            <w:r w:rsidRPr="005F46C0">
              <w:rPr>
                <w:b/>
                <w:bCs/>
                <w:sz w:val="20"/>
                <w:szCs w:val="20"/>
              </w:rPr>
              <w:t>Název kritéria</w:t>
            </w:r>
          </w:p>
        </w:tc>
        <w:tc>
          <w:tcPr>
            <w:tcW w:w="3596" w:type="dxa"/>
            <w:shd w:val="clear" w:color="auto" w:fill="F2F2F2" w:themeFill="background1" w:themeFillShade="F2"/>
          </w:tcPr>
          <w:p w:rsidR="00446CE3" w:rsidRPr="005F46C0" w:rsidRDefault="00446CE3" w:rsidP="00AB18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odnocení (bodovací škála)</w:t>
            </w:r>
          </w:p>
        </w:tc>
        <w:tc>
          <w:tcPr>
            <w:tcW w:w="6520" w:type="dxa"/>
            <w:shd w:val="clear" w:color="auto" w:fill="F2F2F2" w:themeFill="background1" w:themeFillShade="F2"/>
          </w:tcPr>
          <w:p w:rsidR="00446CE3" w:rsidRPr="005F46C0" w:rsidRDefault="00446CE3" w:rsidP="00AB18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yhodnocení kritéria</w:t>
            </w:r>
          </w:p>
        </w:tc>
        <w:tc>
          <w:tcPr>
            <w:tcW w:w="2777" w:type="dxa"/>
            <w:shd w:val="clear" w:color="auto" w:fill="F2F2F2" w:themeFill="background1" w:themeFillShade="F2"/>
          </w:tcPr>
          <w:p w:rsidR="00446CE3" w:rsidRDefault="0065038F" w:rsidP="00AB18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ferenční dokument</w:t>
            </w:r>
          </w:p>
        </w:tc>
      </w:tr>
      <w:tr w:rsidR="00446CE3" w:rsidRPr="005F46C0" w:rsidTr="00446CE3">
        <w:tc>
          <w:tcPr>
            <w:tcW w:w="2495" w:type="dxa"/>
            <w:vMerge w:val="restart"/>
          </w:tcPr>
          <w:p w:rsidR="00446CE3" w:rsidRPr="005F46C0" w:rsidRDefault="00446CE3" w:rsidP="003C52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 přispěje ke svedení pěších z pozemní komunikace v délce alespoň 50% délky chodníku, který je předmětem projektu</w:t>
            </w:r>
          </w:p>
        </w:tc>
        <w:tc>
          <w:tcPr>
            <w:tcW w:w="3596" w:type="dxa"/>
          </w:tcPr>
          <w:p w:rsidR="00446CE3" w:rsidRPr="005F46C0" w:rsidRDefault="00446CE3" w:rsidP="003C52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bodů – projekt přispěje ke svedení pěších ze silnice II. třídy a vyšší</w:t>
            </w:r>
          </w:p>
        </w:tc>
        <w:tc>
          <w:tcPr>
            <w:tcW w:w="6520" w:type="dxa"/>
          </w:tcPr>
          <w:p w:rsidR="00446CE3" w:rsidRDefault="00446CE3" w:rsidP="003C52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bodů – Hodnotitel přidělí projektu 20 bodů, pokud je v žádosti a ve studii proveditelnosti popsáno, že projekt přispívá ke svedení pěších ze silnice II. třídy a vyšší  v délce alespoň 50% délky chodní</w:t>
            </w:r>
            <w:r w:rsidR="001D3F84">
              <w:rPr>
                <w:sz w:val="20"/>
                <w:szCs w:val="20"/>
              </w:rPr>
              <w:t>ku, který je předmětem projektu,   tj. 50% a více.</w:t>
            </w:r>
          </w:p>
        </w:tc>
        <w:tc>
          <w:tcPr>
            <w:tcW w:w="2777" w:type="dxa"/>
            <w:vMerge w:val="restart"/>
          </w:tcPr>
          <w:p w:rsidR="00446CE3" w:rsidRDefault="00446CE3" w:rsidP="00446C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ie proveditelnosti</w:t>
            </w:r>
            <w:r w:rsidR="00D37402">
              <w:rPr>
                <w:sz w:val="20"/>
                <w:szCs w:val="20"/>
              </w:rPr>
              <w:t>, kap. 14</w:t>
            </w:r>
          </w:p>
          <w:p w:rsidR="00446CE3" w:rsidRDefault="00446CE3" w:rsidP="00446C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podporu</w:t>
            </w:r>
          </w:p>
        </w:tc>
      </w:tr>
      <w:tr w:rsidR="00446CE3" w:rsidRPr="005F46C0" w:rsidTr="00446CE3">
        <w:tc>
          <w:tcPr>
            <w:tcW w:w="2495" w:type="dxa"/>
            <w:vMerge/>
          </w:tcPr>
          <w:p w:rsidR="00446CE3" w:rsidRDefault="00446CE3" w:rsidP="003C525C">
            <w:pPr>
              <w:rPr>
                <w:sz w:val="20"/>
                <w:szCs w:val="20"/>
              </w:rPr>
            </w:pPr>
          </w:p>
        </w:tc>
        <w:tc>
          <w:tcPr>
            <w:tcW w:w="3596" w:type="dxa"/>
          </w:tcPr>
          <w:p w:rsidR="00446CE3" w:rsidRDefault="00446CE3" w:rsidP="003C52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bodů – projekt přispěje ke svedení pěších ze silnice III. třídy a místních komunikací</w:t>
            </w:r>
          </w:p>
        </w:tc>
        <w:tc>
          <w:tcPr>
            <w:tcW w:w="6520" w:type="dxa"/>
          </w:tcPr>
          <w:p w:rsidR="00446CE3" w:rsidRDefault="00446CE3" w:rsidP="001564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bodů – Hodnotitel přidělí projektu 10 bodů, pokud je v žádosti a ve studii proveditelnosti popsáno, že projekt přispívá ke svedení pěších ze silnice III. třídy a místních komunikací  v délce alespoň 50% délky chodníku, který je předmětem proj</w:t>
            </w:r>
            <w:r w:rsidR="00156489">
              <w:rPr>
                <w:sz w:val="20"/>
                <w:szCs w:val="20"/>
              </w:rPr>
              <w:t xml:space="preserve">ektu,   </w:t>
            </w:r>
            <w:r w:rsidR="001D3F84">
              <w:rPr>
                <w:sz w:val="20"/>
                <w:szCs w:val="20"/>
              </w:rPr>
              <w:t xml:space="preserve">tj. </w:t>
            </w:r>
            <w:r w:rsidR="00156489">
              <w:rPr>
                <w:sz w:val="20"/>
                <w:szCs w:val="20"/>
              </w:rPr>
              <w:t>50% a více.</w:t>
            </w:r>
          </w:p>
        </w:tc>
        <w:tc>
          <w:tcPr>
            <w:tcW w:w="2777" w:type="dxa"/>
            <w:vMerge/>
          </w:tcPr>
          <w:p w:rsidR="00446CE3" w:rsidRDefault="00446CE3" w:rsidP="003C525C">
            <w:pPr>
              <w:rPr>
                <w:sz w:val="20"/>
                <w:szCs w:val="20"/>
              </w:rPr>
            </w:pPr>
          </w:p>
        </w:tc>
      </w:tr>
      <w:tr w:rsidR="00446CE3" w:rsidRPr="005F46C0" w:rsidTr="00446CE3">
        <w:tc>
          <w:tcPr>
            <w:tcW w:w="2495" w:type="dxa"/>
            <w:vMerge/>
          </w:tcPr>
          <w:p w:rsidR="00446CE3" w:rsidRDefault="00446CE3" w:rsidP="003C525C">
            <w:pPr>
              <w:rPr>
                <w:sz w:val="20"/>
                <w:szCs w:val="20"/>
              </w:rPr>
            </w:pPr>
          </w:p>
        </w:tc>
        <w:tc>
          <w:tcPr>
            <w:tcW w:w="3596" w:type="dxa"/>
          </w:tcPr>
          <w:p w:rsidR="00446CE3" w:rsidRDefault="00446CE3" w:rsidP="003C52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bodů – projekt nepřispívá ke svedení pěších z pozemních komunikací</w:t>
            </w:r>
          </w:p>
        </w:tc>
        <w:tc>
          <w:tcPr>
            <w:tcW w:w="6520" w:type="dxa"/>
          </w:tcPr>
          <w:p w:rsidR="00446CE3" w:rsidRDefault="00446CE3" w:rsidP="001D3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 bodů - Hodnotitel přidělí projektu 0 bodů, pokud projekt </w:t>
            </w:r>
            <w:r w:rsidR="001D3F84" w:rsidRPr="001D3F84">
              <w:rPr>
                <w:sz w:val="20"/>
                <w:szCs w:val="20"/>
              </w:rPr>
              <w:t xml:space="preserve">nesvede pěší </w:t>
            </w:r>
            <w:r w:rsidR="001D3F84">
              <w:rPr>
                <w:sz w:val="20"/>
                <w:szCs w:val="20"/>
              </w:rPr>
              <w:t xml:space="preserve">ze silnice nebo z komunikace </w:t>
            </w:r>
            <w:r w:rsidR="001D3F84" w:rsidRPr="001D3F84">
              <w:rPr>
                <w:sz w:val="20"/>
                <w:szCs w:val="20"/>
              </w:rPr>
              <w:t>v délce alespoň 50 % chodníku</w:t>
            </w:r>
            <w:r w:rsidR="001D3F84">
              <w:rPr>
                <w:sz w:val="20"/>
                <w:szCs w:val="20"/>
              </w:rPr>
              <w:t xml:space="preserve"> který je předmětem projektu, tj. </w:t>
            </w:r>
            <w:r w:rsidR="001D3F84" w:rsidRPr="001D3F84">
              <w:rPr>
                <w:sz w:val="20"/>
                <w:szCs w:val="20"/>
              </w:rPr>
              <w:t xml:space="preserve"> 0</w:t>
            </w:r>
            <w:r w:rsidR="001D3F84">
              <w:rPr>
                <w:sz w:val="20"/>
                <w:szCs w:val="20"/>
              </w:rPr>
              <w:t xml:space="preserve"> % - 49,9 %.</w:t>
            </w:r>
          </w:p>
        </w:tc>
        <w:tc>
          <w:tcPr>
            <w:tcW w:w="2777" w:type="dxa"/>
            <w:vMerge/>
          </w:tcPr>
          <w:p w:rsidR="00446CE3" w:rsidRDefault="00446CE3" w:rsidP="003C525C">
            <w:pPr>
              <w:rPr>
                <w:sz w:val="20"/>
                <w:szCs w:val="20"/>
              </w:rPr>
            </w:pPr>
          </w:p>
        </w:tc>
      </w:tr>
      <w:tr w:rsidR="00446CE3" w:rsidRPr="005F46C0" w:rsidTr="00446CE3">
        <w:tc>
          <w:tcPr>
            <w:tcW w:w="2495" w:type="dxa"/>
            <w:vMerge w:val="restart"/>
          </w:tcPr>
          <w:p w:rsidR="00446CE3" w:rsidRDefault="00446CE3" w:rsidP="00D37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učástí projektu </w:t>
            </w:r>
            <w:r w:rsidR="00D37402">
              <w:rPr>
                <w:sz w:val="20"/>
                <w:szCs w:val="20"/>
              </w:rPr>
              <w:t>je výsadba doprovodné</w:t>
            </w:r>
            <w:r>
              <w:rPr>
                <w:sz w:val="20"/>
                <w:szCs w:val="20"/>
              </w:rPr>
              <w:t xml:space="preserve"> zeleně (</w:t>
            </w:r>
            <w:r w:rsidR="00D37402">
              <w:rPr>
                <w:sz w:val="20"/>
                <w:szCs w:val="20"/>
              </w:rPr>
              <w:t>realizace zmírňujících a kompenzačních opatření pro minimalizaci negativních vlivů na životní prostředí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596" w:type="dxa"/>
          </w:tcPr>
          <w:p w:rsidR="00446CE3" w:rsidRDefault="00446CE3" w:rsidP="003C52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bodů – součástí projektu </w:t>
            </w:r>
            <w:r w:rsidR="00AC0E6E">
              <w:rPr>
                <w:sz w:val="20"/>
                <w:szCs w:val="20"/>
              </w:rPr>
              <w:t>je výsadba doprovodné zeleně</w:t>
            </w:r>
          </w:p>
        </w:tc>
        <w:tc>
          <w:tcPr>
            <w:tcW w:w="6520" w:type="dxa"/>
          </w:tcPr>
          <w:p w:rsidR="00446CE3" w:rsidRPr="00AD6E18" w:rsidRDefault="00446CE3" w:rsidP="003C52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bodů – Hodnotitel přidělí projektu 10 bodů, pokud bude součástí projektu ve způsobilých výdajích </w:t>
            </w:r>
            <w:r w:rsidR="00810D20">
              <w:rPr>
                <w:sz w:val="20"/>
                <w:szCs w:val="20"/>
              </w:rPr>
              <w:t>výsadba doprovodné zeleně (realizace zmírňujících a kompenzačních opatření pro minimalizaci negativních vlivů na životní prostředí)</w:t>
            </w:r>
            <w:r>
              <w:rPr>
                <w:sz w:val="20"/>
                <w:szCs w:val="20"/>
              </w:rPr>
              <w:t>.  Pro přidělení 1</w:t>
            </w:r>
            <w:r w:rsidR="00810D20">
              <w:rPr>
                <w:sz w:val="20"/>
                <w:szCs w:val="20"/>
              </w:rPr>
              <w:t xml:space="preserve">0 bodů není rozhodující rozsah doprovodné </w:t>
            </w:r>
            <w:r>
              <w:rPr>
                <w:sz w:val="20"/>
                <w:szCs w:val="20"/>
              </w:rPr>
              <w:t xml:space="preserve">zeleně.  </w:t>
            </w:r>
            <w:r w:rsidRPr="00AD6E18">
              <w:rPr>
                <w:sz w:val="20"/>
                <w:szCs w:val="20"/>
              </w:rPr>
              <w:t xml:space="preserve">Informace pro vyhodnocení kritéria lze čerpat ve Studii proveditelnosti, rozpočtu stavby či projektové dokumentaci, je-li předkládána. </w:t>
            </w:r>
          </w:p>
          <w:p w:rsidR="00446CE3" w:rsidRDefault="00446CE3" w:rsidP="003C52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dnotitel v komentáři uvede, jaká  výsadba zeleně je v projektu realizována.  </w:t>
            </w:r>
          </w:p>
        </w:tc>
        <w:tc>
          <w:tcPr>
            <w:tcW w:w="2777" w:type="dxa"/>
            <w:vMerge w:val="restart"/>
          </w:tcPr>
          <w:p w:rsidR="00446CE3" w:rsidRDefault="00446CE3" w:rsidP="00446C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ie proveditelnosti</w:t>
            </w:r>
            <w:r w:rsidR="00D37402">
              <w:rPr>
                <w:sz w:val="20"/>
                <w:szCs w:val="20"/>
              </w:rPr>
              <w:t>, kap.</w:t>
            </w:r>
            <w:r w:rsidR="00810D20">
              <w:rPr>
                <w:sz w:val="20"/>
                <w:szCs w:val="20"/>
              </w:rPr>
              <w:t xml:space="preserve"> 10,</w:t>
            </w:r>
            <w:r w:rsidR="00D37402">
              <w:rPr>
                <w:sz w:val="20"/>
                <w:szCs w:val="20"/>
              </w:rPr>
              <w:t xml:space="preserve"> 14</w:t>
            </w:r>
          </w:p>
          <w:p w:rsidR="00446CE3" w:rsidRDefault="00446CE3" w:rsidP="00446C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podporu</w:t>
            </w:r>
          </w:p>
          <w:p w:rsidR="008504E3" w:rsidRDefault="008504E3" w:rsidP="00446CE3">
            <w:pPr>
              <w:rPr>
                <w:sz w:val="20"/>
                <w:szCs w:val="20"/>
              </w:rPr>
            </w:pPr>
          </w:p>
          <w:p w:rsidR="008504E3" w:rsidRDefault="008504E3" w:rsidP="00446CE3">
            <w:pPr>
              <w:rPr>
                <w:sz w:val="20"/>
                <w:szCs w:val="20"/>
              </w:rPr>
            </w:pPr>
          </w:p>
        </w:tc>
      </w:tr>
      <w:tr w:rsidR="00446CE3" w:rsidRPr="005F46C0" w:rsidTr="00446CE3">
        <w:tc>
          <w:tcPr>
            <w:tcW w:w="2495" w:type="dxa"/>
            <w:vMerge/>
          </w:tcPr>
          <w:p w:rsidR="00446CE3" w:rsidRDefault="00446CE3" w:rsidP="003C525C">
            <w:pPr>
              <w:rPr>
                <w:sz w:val="20"/>
                <w:szCs w:val="20"/>
              </w:rPr>
            </w:pPr>
          </w:p>
        </w:tc>
        <w:tc>
          <w:tcPr>
            <w:tcW w:w="3596" w:type="dxa"/>
          </w:tcPr>
          <w:p w:rsidR="00446CE3" w:rsidRDefault="00446CE3" w:rsidP="00AC0E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 bodů - součástí projektu </w:t>
            </w:r>
            <w:r w:rsidR="00AC0E6E">
              <w:rPr>
                <w:sz w:val="20"/>
                <w:szCs w:val="20"/>
              </w:rPr>
              <w:t>není výsadba doprovodné zeleně</w:t>
            </w:r>
          </w:p>
        </w:tc>
        <w:tc>
          <w:tcPr>
            <w:tcW w:w="6520" w:type="dxa"/>
          </w:tcPr>
          <w:p w:rsidR="00446CE3" w:rsidRDefault="00446CE3" w:rsidP="003C52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 bodů –   Hodnotitel přidělí projektu 0 bodů, pokud součástí projektu není ve způsobilých výdajích </w:t>
            </w:r>
            <w:r w:rsidR="00810D20">
              <w:rPr>
                <w:sz w:val="20"/>
                <w:szCs w:val="20"/>
              </w:rPr>
              <w:t>výsadba doprovodné zeleně (realizace zmírňujících a kompenzačních opatření pro minimalizaci negativních vlivů na životní prostředí)</w:t>
            </w:r>
            <w:r>
              <w:rPr>
                <w:sz w:val="20"/>
                <w:szCs w:val="20"/>
              </w:rPr>
              <w:t xml:space="preserve">.  </w:t>
            </w:r>
            <w:r w:rsidRPr="00AD6E18">
              <w:rPr>
                <w:sz w:val="20"/>
                <w:szCs w:val="20"/>
              </w:rPr>
              <w:t>Informace pro vyhodnocení kritéria lze čerpat ve Studii proveditelnosti, rozpočtu stavby či projektové dokumentaci, je-li předkládána.</w:t>
            </w:r>
          </w:p>
        </w:tc>
        <w:tc>
          <w:tcPr>
            <w:tcW w:w="2777" w:type="dxa"/>
            <w:vMerge/>
          </w:tcPr>
          <w:p w:rsidR="00446CE3" w:rsidRDefault="00446CE3" w:rsidP="003C525C">
            <w:pPr>
              <w:rPr>
                <w:sz w:val="20"/>
                <w:szCs w:val="20"/>
              </w:rPr>
            </w:pPr>
          </w:p>
        </w:tc>
      </w:tr>
      <w:tr w:rsidR="00446CE3" w:rsidRPr="005F46C0" w:rsidTr="00446CE3">
        <w:tc>
          <w:tcPr>
            <w:tcW w:w="2495" w:type="dxa"/>
            <w:vMerge w:val="restart"/>
          </w:tcPr>
          <w:p w:rsidR="00446CE3" w:rsidRDefault="00446CE3" w:rsidP="003C52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rámci projektu b</w:t>
            </w:r>
            <w:r w:rsidRPr="000A25AC">
              <w:rPr>
                <w:sz w:val="20"/>
                <w:szCs w:val="20"/>
              </w:rPr>
              <w:t xml:space="preserve">yla ukončena zadávací a </w:t>
            </w:r>
            <w:r w:rsidRPr="000A25AC">
              <w:rPr>
                <w:sz w:val="20"/>
                <w:szCs w:val="20"/>
              </w:rPr>
              <w:lastRenderedPageBreak/>
              <w:t>výběrová řízení na hlavní aktivity projektu.</w:t>
            </w:r>
            <w:r>
              <w:t xml:space="preserve">  </w:t>
            </w:r>
          </w:p>
        </w:tc>
        <w:tc>
          <w:tcPr>
            <w:tcW w:w="3596" w:type="dxa"/>
          </w:tcPr>
          <w:p w:rsidR="00446CE3" w:rsidRPr="005F46C0" w:rsidRDefault="00446CE3" w:rsidP="003C52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 bodů – k žádosti o podporu byly doloženy uzavřené smlouvy o dílo, resp. kupní smlouvy</w:t>
            </w:r>
          </w:p>
        </w:tc>
        <w:tc>
          <w:tcPr>
            <w:tcW w:w="6520" w:type="dxa"/>
          </w:tcPr>
          <w:p w:rsidR="00446CE3" w:rsidRDefault="00446CE3" w:rsidP="003C525C">
            <w:pPr>
              <w:rPr>
                <w:sz w:val="20"/>
                <w:szCs w:val="20"/>
              </w:rPr>
            </w:pPr>
            <w:r w:rsidRPr="006C79F8">
              <w:rPr>
                <w:sz w:val="20"/>
                <w:szCs w:val="20"/>
              </w:rPr>
              <w:t xml:space="preserve">20 bodů – </w:t>
            </w:r>
            <w:r>
              <w:rPr>
                <w:sz w:val="20"/>
                <w:szCs w:val="20"/>
              </w:rPr>
              <w:t xml:space="preserve">Hodnotitel přidělí projektu </w:t>
            </w:r>
            <w:r w:rsidRPr="006C79F8">
              <w:rPr>
                <w:sz w:val="20"/>
                <w:szCs w:val="20"/>
              </w:rPr>
              <w:t xml:space="preserve">20 bodů, pokud </w:t>
            </w:r>
            <w:r>
              <w:rPr>
                <w:sz w:val="20"/>
                <w:szCs w:val="20"/>
              </w:rPr>
              <w:t xml:space="preserve"> b</w:t>
            </w:r>
            <w:r w:rsidRPr="006C79F8">
              <w:rPr>
                <w:sz w:val="20"/>
                <w:szCs w:val="20"/>
              </w:rPr>
              <w:t xml:space="preserve">yla ukončena zadávací a výběrová řízení na hlavní aktivity projektu: </w:t>
            </w:r>
          </w:p>
          <w:p w:rsidR="00446CE3" w:rsidRDefault="00446CE3" w:rsidP="003C525C">
            <w:pPr>
              <w:rPr>
                <w:sz w:val="20"/>
                <w:szCs w:val="20"/>
              </w:rPr>
            </w:pPr>
            <w:r w:rsidRPr="006C79F8">
              <w:rPr>
                <w:sz w:val="20"/>
                <w:szCs w:val="20"/>
              </w:rPr>
              <w:lastRenderedPageBreak/>
              <w:t xml:space="preserve">a) V případě, že stavební práce tvoří alespoň 40 % </w:t>
            </w:r>
            <w:r w:rsidRPr="00BF33F1">
              <w:rPr>
                <w:sz w:val="20"/>
                <w:szCs w:val="20"/>
              </w:rPr>
              <w:t>hlavních</w:t>
            </w:r>
            <w:r w:rsidRPr="006C79F8">
              <w:rPr>
                <w:sz w:val="20"/>
                <w:szCs w:val="20"/>
              </w:rPr>
              <w:t xml:space="preserve"> aktivit (dle výše způsobilých výdajů na hlavní aktivity v rozpočtu uvedeném v projektové žádosti), byly doloženy všechny uzavřené smlouvy o dílo na stavební práce. </w:t>
            </w:r>
          </w:p>
          <w:p w:rsidR="00446CE3" w:rsidRPr="005F46C0" w:rsidRDefault="00446CE3" w:rsidP="003C525C">
            <w:pPr>
              <w:rPr>
                <w:sz w:val="20"/>
                <w:szCs w:val="20"/>
              </w:rPr>
            </w:pPr>
            <w:r w:rsidRPr="006C79F8">
              <w:rPr>
                <w:sz w:val="20"/>
                <w:szCs w:val="20"/>
              </w:rPr>
              <w:t xml:space="preserve">b) V případě, že dodávky tvoří více než 60 % hlavních aktivit (dle výše způsobilých výdajů na hlavní aktivity v rozpočtu uvedeném v projektové žádosti), byly doloženy všechny uzavřené kupní smlouvy na dodávky. </w:t>
            </w:r>
          </w:p>
        </w:tc>
        <w:tc>
          <w:tcPr>
            <w:tcW w:w="2777" w:type="dxa"/>
            <w:vMerge w:val="restart"/>
          </w:tcPr>
          <w:p w:rsidR="00E763A7" w:rsidRDefault="00E763A7" w:rsidP="00446C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Žádost o podporu</w:t>
            </w:r>
          </w:p>
          <w:p w:rsidR="00446CE3" w:rsidRDefault="00446CE3" w:rsidP="00446C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louvy o dílo</w:t>
            </w:r>
          </w:p>
          <w:p w:rsidR="00446CE3" w:rsidRPr="006C79F8" w:rsidRDefault="00446CE3" w:rsidP="00446C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pní smlouvy</w:t>
            </w:r>
          </w:p>
        </w:tc>
      </w:tr>
      <w:tr w:rsidR="00446CE3" w:rsidRPr="005F46C0" w:rsidTr="00446CE3">
        <w:tc>
          <w:tcPr>
            <w:tcW w:w="2495" w:type="dxa"/>
            <w:vMerge/>
          </w:tcPr>
          <w:p w:rsidR="00446CE3" w:rsidRDefault="00446CE3" w:rsidP="003C525C">
            <w:pPr>
              <w:rPr>
                <w:sz w:val="20"/>
                <w:szCs w:val="20"/>
              </w:rPr>
            </w:pPr>
          </w:p>
        </w:tc>
        <w:tc>
          <w:tcPr>
            <w:tcW w:w="3596" w:type="dxa"/>
          </w:tcPr>
          <w:p w:rsidR="00446CE3" w:rsidRPr="005F46C0" w:rsidRDefault="00446CE3" w:rsidP="003C52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bodů – k žádosti o podporu nebyly doloženy uzavřené smlouvy o dílo, resp. kupní smlouvy</w:t>
            </w:r>
          </w:p>
        </w:tc>
        <w:tc>
          <w:tcPr>
            <w:tcW w:w="6520" w:type="dxa"/>
          </w:tcPr>
          <w:p w:rsidR="00446CE3" w:rsidRDefault="00446CE3" w:rsidP="003C52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bodů – Hodnotitel přidělí projektu 0 bodů, pokud n</w:t>
            </w:r>
            <w:r w:rsidRPr="006C79F8">
              <w:rPr>
                <w:sz w:val="20"/>
                <w:szCs w:val="20"/>
              </w:rPr>
              <w:t xml:space="preserve">ebyla ukončena zadávací a výběrová řízení na hlavní aktivity projektu: </w:t>
            </w:r>
          </w:p>
          <w:p w:rsidR="00446CE3" w:rsidRDefault="00446CE3" w:rsidP="003C525C">
            <w:pPr>
              <w:rPr>
                <w:sz w:val="20"/>
                <w:szCs w:val="20"/>
              </w:rPr>
            </w:pPr>
            <w:r w:rsidRPr="006C79F8">
              <w:rPr>
                <w:sz w:val="20"/>
                <w:szCs w:val="20"/>
              </w:rPr>
              <w:t>a) V případě, že stavební práce tvoří alespoň 40 % hlavních aktivit (dle výše způsobilých výdajů na hlavní aktivity v rozpočtu uvedeném v projektové žádosti), nebyly doloženy všechny uzavřené sm</w:t>
            </w:r>
            <w:r>
              <w:rPr>
                <w:sz w:val="20"/>
                <w:szCs w:val="20"/>
              </w:rPr>
              <w:t xml:space="preserve">louvy o dílo na stavební práce. </w:t>
            </w:r>
          </w:p>
          <w:p w:rsidR="00446CE3" w:rsidRPr="005F46C0" w:rsidRDefault="00446CE3" w:rsidP="003C525C">
            <w:pPr>
              <w:rPr>
                <w:sz w:val="20"/>
                <w:szCs w:val="20"/>
              </w:rPr>
            </w:pPr>
            <w:r w:rsidRPr="006C79F8">
              <w:rPr>
                <w:sz w:val="20"/>
                <w:szCs w:val="20"/>
              </w:rPr>
              <w:t xml:space="preserve">b) V případě, že dodávky tvoří více než 60 % hlavních aktivit (dle výše způsobilých výdajů na hlavní aktivity v rozpočtu uvedeném v projektové žádosti), nebyly doloženy všechny uzavřené kupní smlouvy na dodávky. </w:t>
            </w:r>
          </w:p>
        </w:tc>
        <w:tc>
          <w:tcPr>
            <w:tcW w:w="2777" w:type="dxa"/>
            <w:vMerge/>
          </w:tcPr>
          <w:p w:rsidR="00446CE3" w:rsidRDefault="00446CE3" w:rsidP="003C525C">
            <w:pPr>
              <w:rPr>
                <w:sz w:val="20"/>
                <w:szCs w:val="20"/>
              </w:rPr>
            </w:pPr>
          </w:p>
        </w:tc>
      </w:tr>
      <w:tr w:rsidR="005465FC" w:rsidRPr="005F46C0" w:rsidTr="00446CE3">
        <w:tc>
          <w:tcPr>
            <w:tcW w:w="2495" w:type="dxa"/>
            <w:vMerge w:val="restart"/>
          </w:tcPr>
          <w:p w:rsidR="005465FC" w:rsidRDefault="005465FC" w:rsidP="00457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Finanční objem projektu</w:t>
            </w:r>
            <w:r w:rsidR="00A745E1">
              <w:rPr>
                <w:sz w:val="20"/>
                <w:szCs w:val="20"/>
              </w:rPr>
              <w:t xml:space="preserve"> (zaokrouhleno na celé koruny nahoru)</w:t>
            </w:r>
          </w:p>
        </w:tc>
        <w:tc>
          <w:tcPr>
            <w:tcW w:w="3596" w:type="dxa"/>
            <w:vAlign w:val="center"/>
          </w:tcPr>
          <w:p w:rsidR="005465FC" w:rsidRPr="00720717" w:rsidRDefault="005465FC" w:rsidP="005465F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720717">
              <w:rPr>
                <w:sz w:val="20"/>
                <w:szCs w:val="20"/>
              </w:rPr>
              <w:t xml:space="preserve">0 bodů – </w:t>
            </w:r>
            <w:r>
              <w:rPr>
                <w:sz w:val="20"/>
                <w:szCs w:val="20"/>
              </w:rPr>
              <w:t xml:space="preserve"> výše celkových způsobilých výdajů (CZV) je do 1 200 000,-  Kč včetně</w:t>
            </w:r>
          </w:p>
        </w:tc>
        <w:tc>
          <w:tcPr>
            <w:tcW w:w="6520" w:type="dxa"/>
          </w:tcPr>
          <w:p w:rsidR="005465FC" w:rsidRPr="00720717" w:rsidRDefault="005465FC" w:rsidP="005465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bodů – Hodnotitel přidělí 3</w:t>
            </w:r>
            <w:r w:rsidRPr="00720717">
              <w:rPr>
                <w:sz w:val="20"/>
                <w:szCs w:val="20"/>
              </w:rPr>
              <w:t>0 bodů</w:t>
            </w:r>
            <w:r>
              <w:rPr>
                <w:sz w:val="20"/>
                <w:szCs w:val="20"/>
              </w:rPr>
              <w:t xml:space="preserve">, pokud CZV projektu nebudou vyšší než 1 200 000,-  Kč včetně </w:t>
            </w:r>
          </w:p>
        </w:tc>
        <w:tc>
          <w:tcPr>
            <w:tcW w:w="2777" w:type="dxa"/>
            <w:vMerge w:val="restart"/>
          </w:tcPr>
          <w:p w:rsidR="005465FC" w:rsidRDefault="005465FC" w:rsidP="00457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dotaci</w:t>
            </w:r>
          </w:p>
          <w:p w:rsidR="005465FC" w:rsidRDefault="005465FC" w:rsidP="00896B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ie proveditelnosti, kap. 10</w:t>
            </w:r>
          </w:p>
          <w:p w:rsidR="005465FC" w:rsidRPr="00720717" w:rsidRDefault="005465FC" w:rsidP="004573AB">
            <w:pPr>
              <w:rPr>
                <w:sz w:val="20"/>
                <w:szCs w:val="20"/>
              </w:rPr>
            </w:pPr>
          </w:p>
        </w:tc>
      </w:tr>
      <w:tr w:rsidR="005465FC" w:rsidRPr="005F46C0" w:rsidTr="00446CE3">
        <w:tc>
          <w:tcPr>
            <w:tcW w:w="2495" w:type="dxa"/>
            <w:vMerge/>
          </w:tcPr>
          <w:p w:rsidR="005465FC" w:rsidRDefault="005465FC" w:rsidP="004573AB">
            <w:pPr>
              <w:rPr>
                <w:sz w:val="20"/>
                <w:szCs w:val="20"/>
              </w:rPr>
            </w:pPr>
          </w:p>
        </w:tc>
        <w:tc>
          <w:tcPr>
            <w:tcW w:w="3596" w:type="dxa"/>
            <w:vAlign w:val="center"/>
          </w:tcPr>
          <w:p w:rsidR="005465FC" w:rsidRPr="00720717" w:rsidRDefault="005465FC" w:rsidP="005465F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720717">
              <w:rPr>
                <w:sz w:val="20"/>
                <w:szCs w:val="20"/>
              </w:rPr>
              <w:t xml:space="preserve"> bodů</w:t>
            </w:r>
            <w:r>
              <w:rPr>
                <w:sz w:val="20"/>
                <w:szCs w:val="20"/>
              </w:rPr>
              <w:t xml:space="preserve"> </w:t>
            </w:r>
            <w:r w:rsidRPr="00720717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 xml:space="preserve"> výše celkových způsobilých výdajů (CZV) je od 1 200 001,- do 1 500 000,-  Kč včetně</w:t>
            </w:r>
          </w:p>
        </w:tc>
        <w:tc>
          <w:tcPr>
            <w:tcW w:w="6520" w:type="dxa"/>
          </w:tcPr>
          <w:p w:rsidR="005465FC" w:rsidRPr="00720717" w:rsidRDefault="005465FC" w:rsidP="005465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dnotitel přidělí 2</w:t>
            </w:r>
            <w:r w:rsidRPr="00720717">
              <w:rPr>
                <w:sz w:val="20"/>
                <w:szCs w:val="20"/>
              </w:rPr>
              <w:t>0 bodů</w:t>
            </w:r>
            <w:r>
              <w:rPr>
                <w:sz w:val="20"/>
                <w:szCs w:val="20"/>
              </w:rPr>
              <w:t>, pokud CZV projektu budou od 1 200 001,- do 1 700 000,-  Kč včetně</w:t>
            </w:r>
          </w:p>
        </w:tc>
        <w:tc>
          <w:tcPr>
            <w:tcW w:w="2777" w:type="dxa"/>
            <w:vMerge/>
          </w:tcPr>
          <w:p w:rsidR="005465FC" w:rsidRPr="00720717" w:rsidRDefault="005465FC" w:rsidP="004573AB">
            <w:pPr>
              <w:rPr>
                <w:sz w:val="20"/>
                <w:szCs w:val="20"/>
              </w:rPr>
            </w:pPr>
          </w:p>
        </w:tc>
      </w:tr>
      <w:tr w:rsidR="005465FC" w:rsidRPr="005F46C0" w:rsidTr="00446CE3">
        <w:tc>
          <w:tcPr>
            <w:tcW w:w="2495" w:type="dxa"/>
            <w:vMerge/>
          </w:tcPr>
          <w:p w:rsidR="005465FC" w:rsidRDefault="005465FC" w:rsidP="004573AB">
            <w:pPr>
              <w:rPr>
                <w:sz w:val="20"/>
                <w:szCs w:val="20"/>
              </w:rPr>
            </w:pPr>
          </w:p>
        </w:tc>
        <w:tc>
          <w:tcPr>
            <w:tcW w:w="3596" w:type="dxa"/>
            <w:vAlign w:val="center"/>
          </w:tcPr>
          <w:p w:rsidR="005465FC" w:rsidRDefault="005465FC" w:rsidP="008679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bodů – výše celkových způsobilých výdajů (CZV) je nad 1 </w:t>
            </w:r>
            <w:r w:rsidR="008679B4">
              <w:rPr>
                <w:sz w:val="20"/>
                <w:szCs w:val="20"/>
              </w:rPr>
              <w:t>7</w:t>
            </w:r>
            <w:r w:rsidR="00705A62">
              <w:rPr>
                <w:sz w:val="20"/>
                <w:szCs w:val="20"/>
              </w:rPr>
              <w:t xml:space="preserve">00 000,- Kč </w:t>
            </w:r>
            <w:bookmarkStart w:id="0" w:name="_GoBack"/>
            <w:bookmarkEnd w:id="0"/>
          </w:p>
        </w:tc>
        <w:tc>
          <w:tcPr>
            <w:tcW w:w="6520" w:type="dxa"/>
          </w:tcPr>
          <w:p w:rsidR="005465FC" w:rsidRDefault="005465FC" w:rsidP="008679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dnotitel přidělí </w:t>
            </w:r>
            <w:r w:rsidRPr="00720717">
              <w:rPr>
                <w:sz w:val="20"/>
                <w:szCs w:val="20"/>
              </w:rPr>
              <w:t>0 bodů</w:t>
            </w:r>
            <w:r>
              <w:rPr>
                <w:sz w:val="20"/>
                <w:szCs w:val="20"/>
              </w:rPr>
              <w:t>, pokud budou CZV vyšší než 1 </w:t>
            </w:r>
            <w:r w:rsidR="008679B4">
              <w:rPr>
                <w:sz w:val="20"/>
                <w:szCs w:val="20"/>
              </w:rPr>
              <w:t>7</w:t>
            </w:r>
            <w:r w:rsidR="00D633F1">
              <w:rPr>
                <w:sz w:val="20"/>
                <w:szCs w:val="20"/>
              </w:rPr>
              <w:t>00 000,- Kč.</w:t>
            </w:r>
          </w:p>
        </w:tc>
        <w:tc>
          <w:tcPr>
            <w:tcW w:w="2777" w:type="dxa"/>
            <w:vMerge/>
          </w:tcPr>
          <w:p w:rsidR="005465FC" w:rsidRPr="00720717" w:rsidRDefault="005465FC" w:rsidP="004573AB">
            <w:pPr>
              <w:rPr>
                <w:sz w:val="20"/>
                <w:szCs w:val="20"/>
              </w:rPr>
            </w:pPr>
          </w:p>
        </w:tc>
      </w:tr>
    </w:tbl>
    <w:p w:rsidR="00E24B58" w:rsidRDefault="00E24B58" w:rsidP="00E24B58">
      <w:pPr>
        <w:rPr>
          <w:sz w:val="20"/>
          <w:szCs w:val="20"/>
        </w:rPr>
      </w:pPr>
    </w:p>
    <w:sectPr w:rsidR="00E24B58" w:rsidSect="00E24B58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F72" w:rsidRDefault="00A56F72" w:rsidP="008504E3">
      <w:pPr>
        <w:spacing w:after="0" w:line="240" w:lineRule="auto"/>
      </w:pPr>
      <w:r>
        <w:separator/>
      </w:r>
    </w:p>
  </w:endnote>
  <w:endnote w:type="continuationSeparator" w:id="0">
    <w:p w:rsidR="00A56F72" w:rsidRDefault="00A56F72" w:rsidP="00850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8052827"/>
      <w:docPartObj>
        <w:docPartGallery w:val="Page Numbers (Bottom of Page)"/>
        <w:docPartUnique/>
      </w:docPartObj>
    </w:sdtPr>
    <w:sdtEndPr/>
    <w:sdtContent>
      <w:p w:rsidR="008504E3" w:rsidRDefault="008504E3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5A62">
          <w:t>2</w:t>
        </w:r>
        <w:r>
          <w:fldChar w:fldCharType="end"/>
        </w:r>
      </w:p>
    </w:sdtContent>
  </w:sdt>
  <w:p w:rsidR="008504E3" w:rsidRDefault="008504E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F72" w:rsidRDefault="00A56F72" w:rsidP="008504E3">
      <w:pPr>
        <w:spacing w:after="0" w:line="240" w:lineRule="auto"/>
      </w:pPr>
      <w:r>
        <w:separator/>
      </w:r>
    </w:p>
  </w:footnote>
  <w:footnote w:type="continuationSeparator" w:id="0">
    <w:p w:rsidR="00A56F72" w:rsidRDefault="00A56F72" w:rsidP="008504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A2A29"/>
    <w:multiLevelType w:val="hybridMultilevel"/>
    <w:tmpl w:val="CFC2EB96"/>
    <w:lvl w:ilvl="0" w:tplc="676AD8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1B36CA"/>
    <w:multiLevelType w:val="hybridMultilevel"/>
    <w:tmpl w:val="24D209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CA08D3"/>
    <w:multiLevelType w:val="hybridMultilevel"/>
    <w:tmpl w:val="5A98CF04"/>
    <w:lvl w:ilvl="0" w:tplc="E16818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AD4899"/>
    <w:multiLevelType w:val="multilevel"/>
    <w:tmpl w:val="9F364A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53523273"/>
    <w:multiLevelType w:val="hybridMultilevel"/>
    <w:tmpl w:val="446AE940"/>
    <w:lvl w:ilvl="0" w:tplc="9C10A6BA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D1B2F0B"/>
    <w:multiLevelType w:val="hybridMultilevel"/>
    <w:tmpl w:val="F1003FA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1832D4B"/>
    <w:multiLevelType w:val="multilevel"/>
    <w:tmpl w:val="81ECA6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6B9F035C"/>
    <w:multiLevelType w:val="multilevel"/>
    <w:tmpl w:val="3CB8AF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8" w15:restartNumberingAfterBreak="0">
    <w:nsid w:val="6EB0366F"/>
    <w:multiLevelType w:val="hybridMultilevel"/>
    <w:tmpl w:val="DDD4BF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8F3FA9"/>
    <w:multiLevelType w:val="hybridMultilevel"/>
    <w:tmpl w:val="0B16A9AE"/>
    <w:lvl w:ilvl="0" w:tplc="9C10A6B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AF3E71"/>
    <w:multiLevelType w:val="hybridMultilevel"/>
    <w:tmpl w:val="6FC435EE"/>
    <w:lvl w:ilvl="0" w:tplc="E16818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10107B"/>
    <w:multiLevelType w:val="hybridMultilevel"/>
    <w:tmpl w:val="80D63B16"/>
    <w:lvl w:ilvl="0" w:tplc="E16818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5"/>
  </w:num>
  <w:num w:numId="9">
    <w:abstractNumId w:val="9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337"/>
    <w:rsid w:val="000173D2"/>
    <w:rsid w:val="00023218"/>
    <w:rsid w:val="0002535F"/>
    <w:rsid w:val="000A25AC"/>
    <w:rsid w:val="000B2156"/>
    <w:rsid w:val="000D5520"/>
    <w:rsid w:val="000F082E"/>
    <w:rsid w:val="00106E16"/>
    <w:rsid w:val="0012765A"/>
    <w:rsid w:val="00130F1D"/>
    <w:rsid w:val="00136348"/>
    <w:rsid w:val="00156489"/>
    <w:rsid w:val="001572A9"/>
    <w:rsid w:val="00164EA0"/>
    <w:rsid w:val="00166450"/>
    <w:rsid w:val="00187E7D"/>
    <w:rsid w:val="001D3F84"/>
    <w:rsid w:val="00212B7B"/>
    <w:rsid w:val="00232949"/>
    <w:rsid w:val="00233B76"/>
    <w:rsid w:val="00271CF4"/>
    <w:rsid w:val="002938CF"/>
    <w:rsid w:val="002D319A"/>
    <w:rsid w:val="002F1165"/>
    <w:rsid w:val="00311560"/>
    <w:rsid w:val="0033457E"/>
    <w:rsid w:val="00342FD7"/>
    <w:rsid w:val="00347DB7"/>
    <w:rsid w:val="00373E5F"/>
    <w:rsid w:val="003973F1"/>
    <w:rsid w:val="003A3EF6"/>
    <w:rsid w:val="003A50E7"/>
    <w:rsid w:val="003C525C"/>
    <w:rsid w:val="003C5D1C"/>
    <w:rsid w:val="00407B8A"/>
    <w:rsid w:val="00425772"/>
    <w:rsid w:val="00433F15"/>
    <w:rsid w:val="00446CE3"/>
    <w:rsid w:val="004573AB"/>
    <w:rsid w:val="00491611"/>
    <w:rsid w:val="004A3D23"/>
    <w:rsid w:val="004C49DC"/>
    <w:rsid w:val="004C5E35"/>
    <w:rsid w:val="004E60E5"/>
    <w:rsid w:val="005465FC"/>
    <w:rsid w:val="005A7EC6"/>
    <w:rsid w:val="005C12F3"/>
    <w:rsid w:val="005F46C0"/>
    <w:rsid w:val="00646071"/>
    <w:rsid w:val="0065038F"/>
    <w:rsid w:val="006645C8"/>
    <w:rsid w:val="006805F1"/>
    <w:rsid w:val="00693FCB"/>
    <w:rsid w:val="006966BA"/>
    <w:rsid w:val="006C37A6"/>
    <w:rsid w:val="006C4ED8"/>
    <w:rsid w:val="006C79F8"/>
    <w:rsid w:val="006D1FAA"/>
    <w:rsid w:val="006E5282"/>
    <w:rsid w:val="00702A35"/>
    <w:rsid w:val="00705A62"/>
    <w:rsid w:val="00714337"/>
    <w:rsid w:val="00720717"/>
    <w:rsid w:val="00733213"/>
    <w:rsid w:val="00752DA3"/>
    <w:rsid w:val="007B699D"/>
    <w:rsid w:val="007F2DEA"/>
    <w:rsid w:val="00810D20"/>
    <w:rsid w:val="00831DE3"/>
    <w:rsid w:val="00832B44"/>
    <w:rsid w:val="0083726E"/>
    <w:rsid w:val="008504E3"/>
    <w:rsid w:val="00863EA7"/>
    <w:rsid w:val="008679B4"/>
    <w:rsid w:val="00876D3A"/>
    <w:rsid w:val="00887829"/>
    <w:rsid w:val="00896B21"/>
    <w:rsid w:val="008B173F"/>
    <w:rsid w:val="008E1238"/>
    <w:rsid w:val="008E4434"/>
    <w:rsid w:val="00902AE2"/>
    <w:rsid w:val="00940E19"/>
    <w:rsid w:val="00942325"/>
    <w:rsid w:val="009748DA"/>
    <w:rsid w:val="009A2A68"/>
    <w:rsid w:val="009D3C91"/>
    <w:rsid w:val="00A36938"/>
    <w:rsid w:val="00A45667"/>
    <w:rsid w:val="00A55172"/>
    <w:rsid w:val="00A56F72"/>
    <w:rsid w:val="00A73468"/>
    <w:rsid w:val="00A745E1"/>
    <w:rsid w:val="00A82E55"/>
    <w:rsid w:val="00AC0E6E"/>
    <w:rsid w:val="00AC11ED"/>
    <w:rsid w:val="00AD6E18"/>
    <w:rsid w:val="00B25E54"/>
    <w:rsid w:val="00B26F54"/>
    <w:rsid w:val="00B36337"/>
    <w:rsid w:val="00B46150"/>
    <w:rsid w:val="00B6093E"/>
    <w:rsid w:val="00B74DCE"/>
    <w:rsid w:val="00B7570C"/>
    <w:rsid w:val="00B95AE3"/>
    <w:rsid w:val="00C07DEA"/>
    <w:rsid w:val="00C2181D"/>
    <w:rsid w:val="00C30E1C"/>
    <w:rsid w:val="00C77CC5"/>
    <w:rsid w:val="00CA67A3"/>
    <w:rsid w:val="00CB1718"/>
    <w:rsid w:val="00CE0A3F"/>
    <w:rsid w:val="00CE5E17"/>
    <w:rsid w:val="00D04774"/>
    <w:rsid w:val="00D37402"/>
    <w:rsid w:val="00D57354"/>
    <w:rsid w:val="00D57F17"/>
    <w:rsid w:val="00D633F1"/>
    <w:rsid w:val="00D93B3D"/>
    <w:rsid w:val="00D94290"/>
    <w:rsid w:val="00E004FD"/>
    <w:rsid w:val="00E06053"/>
    <w:rsid w:val="00E13EEC"/>
    <w:rsid w:val="00E16BC9"/>
    <w:rsid w:val="00E24B58"/>
    <w:rsid w:val="00E25441"/>
    <w:rsid w:val="00E559F6"/>
    <w:rsid w:val="00E763A7"/>
    <w:rsid w:val="00E83692"/>
    <w:rsid w:val="00E86FE9"/>
    <w:rsid w:val="00EA5B5E"/>
    <w:rsid w:val="00EB14C1"/>
    <w:rsid w:val="00EC220D"/>
    <w:rsid w:val="00EC67C5"/>
    <w:rsid w:val="00EE7485"/>
    <w:rsid w:val="00F4408A"/>
    <w:rsid w:val="00F77600"/>
    <w:rsid w:val="00F809DE"/>
    <w:rsid w:val="00F95643"/>
    <w:rsid w:val="00FD6783"/>
    <w:rsid w:val="00FE0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EE2DC"/>
  <w15:chartTrackingRefBased/>
  <w15:docId w15:val="{94CCCE93-0CE5-4358-B218-A60BF43DF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noProof/>
    </w:rPr>
  </w:style>
  <w:style w:type="paragraph" w:styleId="Nadpis1">
    <w:name w:val="heading 1"/>
    <w:basedOn w:val="Normln"/>
    <w:next w:val="Normln"/>
    <w:link w:val="Nadpis1Char"/>
    <w:uiPriority w:val="9"/>
    <w:qFormat/>
    <w:rsid w:val="008E1238"/>
    <w:pPr>
      <w:keepNext/>
      <w:keepLines/>
      <w:widowControl w:val="0"/>
      <w:suppressAutoHyphens/>
      <w:autoSpaceDN w:val="0"/>
      <w:spacing w:before="240" w:after="0" w:line="240" w:lineRule="auto"/>
      <w:textAlignment w:val="baseline"/>
      <w:outlineLvl w:val="0"/>
    </w:pPr>
    <w:rPr>
      <w:rFonts w:asciiTheme="majorHAnsi" w:eastAsiaTheme="majorEastAsia" w:hAnsiTheme="majorHAnsi" w:cstheme="majorBidi"/>
      <w:noProof w:val="0"/>
      <w:color w:val="2E74B5" w:themeColor="accent1" w:themeShade="BF"/>
      <w:kern w:val="3"/>
      <w:sz w:val="32"/>
      <w:szCs w:val="32"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Odstavec_muj,Odstavec cíl se seznamem,Odstavec se seznamem5,List Paragraph"/>
    <w:basedOn w:val="Normln"/>
    <w:link w:val="OdstavecseseznamemChar"/>
    <w:uiPriority w:val="34"/>
    <w:qFormat/>
    <w:rsid w:val="00E24B58"/>
    <w:pPr>
      <w:ind w:left="720"/>
      <w:contextualSpacing/>
    </w:pPr>
  </w:style>
  <w:style w:type="table" w:styleId="Mkatabulky">
    <w:name w:val="Table Grid"/>
    <w:basedOn w:val="Normlntabulka"/>
    <w:uiPriority w:val="39"/>
    <w:rsid w:val="00E24B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Nad Char,Odstavec_muj Char,Odstavec cíl se seznamem Char,Odstavec se seznamem5 Char,List Paragraph Char"/>
    <w:link w:val="Odstavecseseznamem"/>
    <w:uiPriority w:val="34"/>
    <w:rsid w:val="002938CF"/>
    <w:rPr>
      <w:noProof/>
    </w:rPr>
  </w:style>
  <w:style w:type="paragraph" w:customStyle="1" w:styleId="Default">
    <w:name w:val="Default"/>
    <w:rsid w:val="00AD6E1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8E1238"/>
    <w:rPr>
      <w:rFonts w:asciiTheme="majorHAnsi" w:eastAsiaTheme="majorEastAsia" w:hAnsiTheme="majorHAnsi" w:cstheme="majorBidi"/>
      <w:color w:val="2E74B5" w:themeColor="accent1" w:themeShade="BF"/>
      <w:kern w:val="3"/>
      <w:sz w:val="32"/>
      <w:szCs w:val="32"/>
      <w:lang w:val="en-US" w:bidi="en-US"/>
    </w:rPr>
  </w:style>
  <w:style w:type="paragraph" w:customStyle="1" w:styleId="Standard">
    <w:name w:val="Standard"/>
    <w:rsid w:val="008E123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styleId="Zhlav">
    <w:name w:val="header"/>
    <w:basedOn w:val="Normln"/>
    <w:link w:val="ZhlavChar"/>
    <w:uiPriority w:val="99"/>
    <w:unhideWhenUsed/>
    <w:rsid w:val="008504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504E3"/>
    <w:rPr>
      <w:noProof/>
    </w:rPr>
  </w:style>
  <w:style w:type="paragraph" w:styleId="Zpat">
    <w:name w:val="footer"/>
    <w:basedOn w:val="Normln"/>
    <w:link w:val="ZpatChar"/>
    <w:uiPriority w:val="99"/>
    <w:unhideWhenUsed/>
    <w:rsid w:val="008504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504E3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5842E-38A9-4B89-802B-8D8F4DF32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685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1</cp:revision>
  <dcterms:created xsi:type="dcterms:W3CDTF">2017-08-22T09:23:00Z</dcterms:created>
  <dcterms:modified xsi:type="dcterms:W3CDTF">2018-12-11T09:59:00Z</dcterms:modified>
</cp:coreProperties>
</file>